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7A" w:rsidRPr="00F6548C" w:rsidRDefault="008369B1" w:rsidP="008369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8C">
        <w:rPr>
          <w:rFonts w:ascii="Times New Roman" w:hAnsi="Times New Roman" w:cs="Times New Roman"/>
          <w:b/>
          <w:sz w:val="20"/>
          <w:szCs w:val="20"/>
        </w:rPr>
        <w:t xml:space="preserve">Resultado Final </w:t>
      </w:r>
    </w:p>
    <w:p w:rsidR="008369B1" w:rsidRPr="00F6548C" w:rsidRDefault="008369B1" w:rsidP="008369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8C">
        <w:rPr>
          <w:rFonts w:ascii="Times New Roman" w:hAnsi="Times New Roman" w:cs="Times New Roman"/>
          <w:b/>
          <w:sz w:val="20"/>
          <w:szCs w:val="20"/>
        </w:rPr>
        <w:t>S</w:t>
      </w:r>
      <w:r w:rsidR="00260293" w:rsidRPr="00F6548C">
        <w:rPr>
          <w:rFonts w:ascii="Times New Roman" w:hAnsi="Times New Roman" w:cs="Times New Roman"/>
          <w:b/>
          <w:sz w:val="20"/>
          <w:szCs w:val="20"/>
        </w:rPr>
        <w:t xml:space="preserve">eleção </w:t>
      </w:r>
      <w:r w:rsidR="00DE504D" w:rsidRPr="00F6548C">
        <w:rPr>
          <w:rFonts w:ascii="Times New Roman" w:hAnsi="Times New Roman" w:cs="Times New Roman"/>
          <w:b/>
          <w:sz w:val="20"/>
          <w:szCs w:val="20"/>
        </w:rPr>
        <w:t>Mestrado</w:t>
      </w:r>
      <w:r w:rsidR="00260293" w:rsidRPr="00F6548C">
        <w:rPr>
          <w:rFonts w:ascii="Times New Roman" w:hAnsi="Times New Roman" w:cs="Times New Roman"/>
          <w:b/>
          <w:sz w:val="20"/>
          <w:szCs w:val="20"/>
        </w:rPr>
        <w:t>Ingresso</w:t>
      </w:r>
      <w:r w:rsidR="00DE504D" w:rsidRPr="00F6548C">
        <w:rPr>
          <w:rFonts w:ascii="Times New Roman" w:hAnsi="Times New Roman" w:cs="Times New Roman"/>
          <w:b/>
          <w:sz w:val="20"/>
          <w:szCs w:val="20"/>
        </w:rPr>
        <w:t xml:space="preserve">em </w:t>
      </w:r>
      <w:r w:rsidR="00260293" w:rsidRPr="00F6548C">
        <w:rPr>
          <w:rFonts w:ascii="Times New Roman" w:hAnsi="Times New Roman" w:cs="Times New Roman"/>
          <w:b/>
          <w:sz w:val="20"/>
          <w:szCs w:val="20"/>
        </w:rPr>
        <w:t>20</w:t>
      </w:r>
      <w:r w:rsidR="005D626B">
        <w:rPr>
          <w:rFonts w:ascii="Times New Roman" w:hAnsi="Times New Roman" w:cs="Times New Roman"/>
          <w:b/>
          <w:sz w:val="20"/>
          <w:szCs w:val="20"/>
        </w:rPr>
        <w:t>20</w:t>
      </w:r>
    </w:p>
    <w:p w:rsidR="008369B1" w:rsidRPr="00F6548C" w:rsidRDefault="008369B1" w:rsidP="008369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Ind w:w="-1031" w:type="dxa"/>
        <w:tblLook w:val="04A0"/>
      </w:tblPr>
      <w:tblGrid>
        <w:gridCol w:w="2751"/>
        <w:gridCol w:w="1559"/>
        <w:gridCol w:w="1843"/>
        <w:gridCol w:w="1275"/>
        <w:gridCol w:w="1134"/>
        <w:gridCol w:w="1134"/>
        <w:gridCol w:w="1418"/>
        <w:gridCol w:w="1134"/>
        <w:gridCol w:w="807"/>
        <w:gridCol w:w="1293"/>
        <w:gridCol w:w="1327"/>
      </w:tblGrid>
      <w:tr w:rsidR="006D67A0" w:rsidRPr="00F6548C" w:rsidTr="006D67A0">
        <w:trPr>
          <w:trHeight w:val="529"/>
          <w:jc w:val="center"/>
        </w:trPr>
        <w:tc>
          <w:tcPr>
            <w:tcW w:w="2751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</w:t>
            </w:r>
          </w:p>
        </w:tc>
        <w:tc>
          <w:tcPr>
            <w:tcW w:w="1843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Nº de Inscriçã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Projeto (x2)</w:t>
            </w:r>
          </w:p>
        </w:tc>
        <w:tc>
          <w:tcPr>
            <w:tcW w:w="1134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Prova 1- Literatura</w:t>
            </w:r>
          </w:p>
        </w:tc>
        <w:tc>
          <w:tcPr>
            <w:tcW w:w="1134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Prova 2 - Língu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Média Provas Escritas (x5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Prova Oral (x3)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Nota Final</w:t>
            </w:r>
          </w:p>
        </w:tc>
        <w:tc>
          <w:tcPr>
            <w:tcW w:w="1293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Resultado Final</w:t>
            </w:r>
          </w:p>
        </w:tc>
        <w:tc>
          <w:tcPr>
            <w:tcW w:w="1327" w:type="dxa"/>
          </w:tcPr>
          <w:p w:rsidR="006D67A0" w:rsidRPr="009A64B9" w:rsidRDefault="006D67A0" w:rsidP="009A6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B9">
              <w:rPr>
                <w:rFonts w:ascii="Times New Roman" w:hAnsi="Times New Roman" w:cs="Times New Roman"/>
                <w:b/>
                <w:sz w:val="20"/>
                <w:szCs w:val="20"/>
              </w:rPr>
              <w:t>Classificação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Pr="00F6548C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Zetehaku</w:t>
            </w:r>
          </w:p>
        </w:tc>
        <w:tc>
          <w:tcPr>
            <w:tcW w:w="1559" w:type="dxa"/>
          </w:tcPr>
          <w:p w:rsidR="006D67A0" w:rsidRPr="00F6548C" w:rsidRDefault="006D67A0" w:rsidP="005D6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ª Rita</w:t>
            </w:r>
          </w:p>
        </w:tc>
        <w:tc>
          <w:tcPr>
            <w:tcW w:w="1843" w:type="dxa"/>
          </w:tcPr>
          <w:p w:rsidR="006D67A0" w:rsidRPr="00F6548C" w:rsidRDefault="006D67A0" w:rsidP="005D626B">
            <w:pPr>
              <w:jc w:val="center"/>
              <w:rPr>
                <w:rFonts w:ascii="Times New Roman" w:hAnsi="Times New Roman" w:cs="Times New Roman"/>
              </w:rPr>
            </w:pPr>
            <w:r w:rsidRPr="00F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548C">
              <w:rPr>
                <w:rFonts w:ascii="Times New Roman" w:hAnsi="Times New Roman" w:cs="Times New Roman"/>
              </w:rPr>
              <w:t>-001-</w:t>
            </w:r>
            <w:r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293" w:type="dxa"/>
          </w:tcPr>
          <w:p w:rsidR="006D67A0" w:rsidRPr="00F6548C" w:rsidRDefault="006D67A0" w:rsidP="00F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sy da Silva Martins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5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a Pinheiro de Angeli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c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6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a da Costa Alves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c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5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4E0931" w:rsidRPr="00F6548C" w:rsidTr="006D67A0">
        <w:trPr>
          <w:jc w:val="center"/>
        </w:trPr>
        <w:tc>
          <w:tcPr>
            <w:tcW w:w="2751" w:type="dxa"/>
          </w:tcPr>
          <w:p w:rsidR="004E0931" w:rsidRDefault="004E0931" w:rsidP="0079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lo de Sousa Silva</w:t>
            </w:r>
          </w:p>
        </w:tc>
        <w:tc>
          <w:tcPr>
            <w:tcW w:w="1559" w:type="dxa"/>
          </w:tcPr>
          <w:p w:rsidR="004E0931" w:rsidRDefault="004E0931" w:rsidP="0079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lise</w:t>
            </w:r>
          </w:p>
        </w:tc>
        <w:tc>
          <w:tcPr>
            <w:tcW w:w="1843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9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293" w:type="dxa"/>
          </w:tcPr>
          <w:p w:rsidR="004E0931" w:rsidRDefault="004E0931" w:rsidP="00792B1D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4E0931" w:rsidRPr="00F6548C" w:rsidRDefault="004E0931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  <w:bookmarkStart w:id="0" w:name="_GoBack"/>
        <w:bookmarkEnd w:id="0"/>
      </w:tr>
      <w:tr w:rsidR="004E0931" w:rsidRPr="00F6548C" w:rsidTr="006D67A0">
        <w:trPr>
          <w:jc w:val="center"/>
        </w:trPr>
        <w:tc>
          <w:tcPr>
            <w:tcW w:w="2751" w:type="dxa"/>
          </w:tcPr>
          <w:p w:rsidR="004E0931" w:rsidRDefault="004E0931" w:rsidP="0079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yla Rocha dos Santos</w:t>
            </w:r>
          </w:p>
        </w:tc>
        <w:tc>
          <w:tcPr>
            <w:tcW w:w="1559" w:type="dxa"/>
          </w:tcPr>
          <w:p w:rsidR="004E0931" w:rsidRDefault="004E0931" w:rsidP="0079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ce</w:t>
            </w:r>
          </w:p>
        </w:tc>
        <w:tc>
          <w:tcPr>
            <w:tcW w:w="1843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09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4E0931" w:rsidRPr="00F6548C" w:rsidRDefault="004E0931" w:rsidP="00792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293" w:type="dxa"/>
          </w:tcPr>
          <w:p w:rsidR="004E0931" w:rsidRDefault="004E0931" w:rsidP="00792B1D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4E0931" w:rsidRDefault="004E0931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ão Luiz Coelho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c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5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4E0931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67A0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na Kramin Martins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bora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40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aina Fernanda </w:t>
            </w:r>
          </w:p>
        </w:tc>
        <w:tc>
          <w:tcPr>
            <w:tcW w:w="1559" w:type="dxa"/>
          </w:tcPr>
          <w:p w:rsidR="006D67A0" w:rsidRDefault="006D67A0" w:rsidP="008A1664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27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her Gazzola Borges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n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019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FE18E0">
              <w:rPr>
                <w:rFonts w:ascii="Times New Roman" w:hAnsi="Times New Roman" w:cs="Times New Roman"/>
                <w:sz w:val="20"/>
                <w:szCs w:val="20"/>
              </w:rPr>
              <w:t>A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º</w:t>
            </w: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Juliana Souza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43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Pr="00F6548C" w:rsidRDefault="006D67A0" w:rsidP="00F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ês MargottiMeister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ce</w:t>
            </w:r>
          </w:p>
        </w:tc>
        <w:tc>
          <w:tcPr>
            <w:tcW w:w="1843" w:type="dxa"/>
            <w:shd w:val="clear" w:color="auto" w:fill="auto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095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auto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A91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  <w:shd w:val="clear" w:color="auto" w:fill="auto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ora Luiza Portela 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18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Luiza Soares 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bora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9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essa Motta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e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43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B2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ssa Plácido Brites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so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31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7A0" w:rsidRPr="00F6548C" w:rsidTr="006D67A0">
        <w:trPr>
          <w:jc w:val="center"/>
        </w:trPr>
        <w:tc>
          <w:tcPr>
            <w:tcW w:w="2751" w:type="dxa"/>
          </w:tcPr>
          <w:p w:rsidR="006D67A0" w:rsidRDefault="006D67A0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Balduino</w:t>
            </w:r>
          </w:p>
        </w:tc>
        <w:tc>
          <w:tcPr>
            <w:tcW w:w="1559" w:type="dxa"/>
          </w:tcPr>
          <w:p w:rsidR="006D67A0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ª Rita</w:t>
            </w:r>
          </w:p>
        </w:tc>
        <w:tc>
          <w:tcPr>
            <w:tcW w:w="1843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106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D67A0" w:rsidRPr="00F6548C" w:rsidRDefault="006D67A0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D67A0" w:rsidRDefault="006D67A0" w:rsidP="00FD0343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6D67A0" w:rsidRPr="00F6548C" w:rsidRDefault="006D67A0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2D" w:rsidRPr="00F6548C" w:rsidTr="006D67A0">
        <w:trPr>
          <w:jc w:val="center"/>
        </w:trPr>
        <w:tc>
          <w:tcPr>
            <w:tcW w:w="2751" w:type="dxa"/>
          </w:tcPr>
          <w:p w:rsidR="008F782D" w:rsidRDefault="008F782D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elmo Wiggers</w:t>
            </w:r>
          </w:p>
        </w:tc>
        <w:tc>
          <w:tcPr>
            <w:tcW w:w="1559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</w:t>
            </w:r>
          </w:p>
        </w:tc>
        <w:tc>
          <w:tcPr>
            <w:tcW w:w="1843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01-075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8F782D" w:rsidRDefault="008F782D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F782D" w:rsidRPr="00343E5A" w:rsidRDefault="008F782D" w:rsidP="00FD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8F782D" w:rsidRPr="00F6548C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2D" w:rsidRPr="00F6548C" w:rsidTr="006D67A0">
        <w:trPr>
          <w:jc w:val="center"/>
        </w:trPr>
        <w:tc>
          <w:tcPr>
            <w:tcW w:w="2751" w:type="dxa"/>
          </w:tcPr>
          <w:p w:rsidR="008F782D" w:rsidRDefault="008F782D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Pinheiro</w:t>
            </w:r>
          </w:p>
        </w:tc>
        <w:tc>
          <w:tcPr>
            <w:tcW w:w="1559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F782D" w:rsidRDefault="008F782D" w:rsidP="00244F2A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8F782D" w:rsidRPr="00F6548C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2D" w:rsidRPr="00F6548C" w:rsidTr="006D67A0">
        <w:trPr>
          <w:jc w:val="center"/>
        </w:trPr>
        <w:tc>
          <w:tcPr>
            <w:tcW w:w="2751" w:type="dxa"/>
          </w:tcPr>
          <w:p w:rsidR="008F782D" w:rsidRDefault="008F782D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Nadais</w:t>
            </w:r>
          </w:p>
        </w:tc>
        <w:tc>
          <w:tcPr>
            <w:tcW w:w="1559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F782D" w:rsidRDefault="008F782D" w:rsidP="00244F2A">
            <w:pPr>
              <w:jc w:val="center"/>
            </w:pPr>
            <w:r w:rsidRPr="00343E5A"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8F782D" w:rsidRPr="00F6548C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2D" w:rsidRPr="00F6548C" w:rsidTr="006D67A0">
        <w:trPr>
          <w:jc w:val="center"/>
        </w:trPr>
        <w:tc>
          <w:tcPr>
            <w:tcW w:w="2751" w:type="dxa"/>
          </w:tcPr>
          <w:p w:rsidR="008F782D" w:rsidRDefault="008F782D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us Ehresmann</w:t>
            </w:r>
          </w:p>
        </w:tc>
        <w:tc>
          <w:tcPr>
            <w:tcW w:w="1559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8F782D" w:rsidRDefault="008F782D" w:rsidP="008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93" w:type="dxa"/>
          </w:tcPr>
          <w:p w:rsidR="008F782D" w:rsidRPr="00343E5A" w:rsidRDefault="008F782D" w:rsidP="0024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8F782D" w:rsidRPr="00F6548C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2D" w:rsidRPr="00F6548C" w:rsidTr="006D67A0">
        <w:trPr>
          <w:jc w:val="center"/>
        </w:trPr>
        <w:tc>
          <w:tcPr>
            <w:tcW w:w="2751" w:type="dxa"/>
          </w:tcPr>
          <w:p w:rsidR="008F782D" w:rsidRDefault="008F782D" w:rsidP="008F7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kaulinM. Afonso</w:t>
            </w:r>
          </w:p>
        </w:tc>
        <w:tc>
          <w:tcPr>
            <w:tcW w:w="1559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7D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782D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8F782D" w:rsidRDefault="008F782D" w:rsidP="008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F782D" w:rsidRDefault="008F782D" w:rsidP="0024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vado/a</w:t>
            </w:r>
          </w:p>
        </w:tc>
        <w:tc>
          <w:tcPr>
            <w:tcW w:w="1327" w:type="dxa"/>
          </w:tcPr>
          <w:p w:rsidR="008F782D" w:rsidRPr="00F6548C" w:rsidRDefault="008F782D" w:rsidP="008A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48C" w:rsidRDefault="00F6548C" w:rsidP="003E42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6548C" w:rsidRPr="00F6548C" w:rsidRDefault="004E0931" w:rsidP="003E42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59690</wp:posOffset>
            </wp:positionV>
            <wp:extent cx="1657350" cy="16478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01" w:rsidRDefault="00E52501" w:rsidP="00F6548C">
      <w:pPr>
        <w:pStyle w:val="Rodap"/>
        <w:rPr>
          <w:rFonts w:ascii="Times New Roman" w:hAnsi="Times New Roman" w:cs="Times New Roman"/>
        </w:rPr>
      </w:pPr>
    </w:p>
    <w:p w:rsidR="00E52501" w:rsidRDefault="00E52501" w:rsidP="00F6548C">
      <w:pPr>
        <w:pStyle w:val="Rodap"/>
        <w:rPr>
          <w:rFonts w:ascii="Times New Roman" w:hAnsi="Times New Roman" w:cs="Times New Roman"/>
        </w:rPr>
      </w:pPr>
    </w:p>
    <w:p w:rsidR="00E52501" w:rsidRDefault="00E52501" w:rsidP="00F6548C">
      <w:pPr>
        <w:pStyle w:val="Rodap"/>
        <w:rPr>
          <w:rFonts w:ascii="Times New Roman" w:hAnsi="Times New Roman" w:cs="Times New Roman"/>
        </w:rPr>
      </w:pPr>
    </w:p>
    <w:p w:rsidR="00E52501" w:rsidRPr="002D469C" w:rsidRDefault="00132973" w:rsidP="00F6548C">
      <w:pPr>
        <w:pStyle w:val="Rodap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D469C" w:rsidRPr="00F6548C" w:rsidRDefault="002D469C">
      <w:pPr>
        <w:pStyle w:val="Rodap"/>
        <w:rPr>
          <w:rFonts w:ascii="Times New Roman" w:hAnsi="Times New Roman" w:cs="Times New Roman"/>
          <w:sz w:val="20"/>
          <w:szCs w:val="20"/>
        </w:rPr>
      </w:pPr>
    </w:p>
    <w:sectPr w:rsidR="002D469C" w:rsidRPr="00F6548C" w:rsidSect="00E52501">
      <w:headerReference w:type="even" r:id="rId9"/>
      <w:headerReference w:type="default" r:id="rId10"/>
      <w:headerReference w:type="first" r:id="rId11"/>
      <w:type w:val="continuous"/>
      <w:pgSz w:w="16838" w:h="11906" w:orient="landscape"/>
      <w:pgMar w:top="1701" w:right="1417" w:bottom="426" w:left="993" w:header="142" w:footer="1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78" w:rsidRDefault="00155978" w:rsidP="00C64422">
      <w:pPr>
        <w:spacing w:after="0" w:line="240" w:lineRule="auto"/>
      </w:pPr>
      <w:r>
        <w:separator/>
      </w:r>
    </w:p>
  </w:endnote>
  <w:endnote w:type="continuationSeparator" w:id="1">
    <w:p w:rsidR="00155978" w:rsidRDefault="00155978" w:rsidP="00C6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78" w:rsidRDefault="00155978" w:rsidP="00C64422">
      <w:pPr>
        <w:spacing w:after="0" w:line="240" w:lineRule="auto"/>
      </w:pPr>
      <w:r>
        <w:separator/>
      </w:r>
    </w:p>
  </w:footnote>
  <w:footnote w:type="continuationSeparator" w:id="1">
    <w:p w:rsidR="00155978" w:rsidRDefault="00155978" w:rsidP="00C6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C" w:rsidRDefault="00E604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784672" o:spid="_x0000_s2050" type="#_x0000_t75" style="position:absolute;margin-left:0;margin-top:0;width:194.25pt;height:264.25pt;z-index:-251657216;mso-position-horizontal:center;mso-position-horizontal-relative:margin;mso-position-vertical:center;mso-position-vertical-relative:margin" o:allowincell="f">
          <v:imagedata r:id="rId1" o:title="brasao_UFSC_vertical_sigla_PB_sombrea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4D" w:rsidRDefault="00DE504D" w:rsidP="00DE504D">
    <w:pPr>
      <w:jc w:val="center"/>
    </w:pPr>
    <w:r>
      <w:rPr>
        <w:noProof/>
        <w:lang w:eastAsia="pt-BR"/>
      </w:rPr>
      <w:drawing>
        <wp:inline distT="0" distB="0" distL="0" distR="0">
          <wp:extent cx="1264258" cy="5799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m-Fundo-PP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26" cy="58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04D" w:rsidRDefault="00DE504D" w:rsidP="00DE504D">
    <w:pPr>
      <w:spacing w:after="0" w:line="240" w:lineRule="auto"/>
      <w:jc w:val="center"/>
      <w:rPr>
        <w:rFonts w:ascii="Times New Roman" w:hAnsi="Times New Roman" w:cs="Times New Roman"/>
      </w:rPr>
    </w:pPr>
    <w:r w:rsidRPr="000B59EB">
      <w:rPr>
        <w:rFonts w:ascii="Times New Roman" w:hAnsi="Times New Roman" w:cs="Times New Roman"/>
      </w:rPr>
      <w:t>Exame de Seleção</w:t>
    </w:r>
  </w:p>
  <w:p w:rsidR="00DE504D" w:rsidRDefault="00DE504D" w:rsidP="00DE504D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MESTRADO</w:t>
    </w:r>
    <w:r w:rsidRPr="000B59EB">
      <w:rPr>
        <w:rFonts w:ascii="Times New Roman" w:hAnsi="Times New Roman" w:cs="Times New Roman"/>
      </w:rPr>
      <w:t xml:space="preserve"> em </w:t>
    </w:r>
    <w:r w:rsidRPr="000B59EB">
      <w:rPr>
        <w:rFonts w:ascii="Times New Roman" w:hAnsi="Times New Roman" w:cs="Times New Roman"/>
        <w:b/>
      </w:rPr>
      <w:t>Inglês: Estudos Linguísticos e Literários</w:t>
    </w:r>
  </w:p>
  <w:p w:rsidR="00C64422" w:rsidRPr="00DE504D" w:rsidRDefault="00E60474" w:rsidP="00DE504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E6047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784673" o:spid="_x0000_s2051" type="#_x0000_t75" style="position:absolute;left:0;text-align:left;margin-left:0;margin-top:0;width:194.25pt;height:264.25pt;z-index:-251656192;mso-position-horizontal:center;mso-position-horizontal-relative:margin;mso-position-vertical:center;mso-position-vertical-relative:margin" o:allowincell="f">
          <v:imagedata r:id="rId2" o:title="brasao_UFSC_vertical_sigla_PB_sombrea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C" w:rsidRDefault="00E604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784671" o:spid="_x0000_s2049" type="#_x0000_t75" style="position:absolute;margin-left:0;margin-top:0;width:194.25pt;height:264.25pt;z-index:-251658240;mso-position-horizontal:center;mso-position-horizontal-relative:margin;mso-position-vertical:center;mso-position-vertical-relative:margin" o:allowincell="f">
          <v:imagedata r:id="rId1" o:title="brasao_UFSC_vertical_sigla_PB_sombrea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C05"/>
    <w:multiLevelType w:val="hybridMultilevel"/>
    <w:tmpl w:val="BA747134"/>
    <w:lvl w:ilvl="0" w:tplc="B2B2D95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207B0"/>
    <w:multiLevelType w:val="hybridMultilevel"/>
    <w:tmpl w:val="7298B370"/>
    <w:lvl w:ilvl="0" w:tplc="85BA925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64E5"/>
    <w:multiLevelType w:val="hybridMultilevel"/>
    <w:tmpl w:val="9586C59E"/>
    <w:lvl w:ilvl="0" w:tplc="B9C07B88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6A7"/>
    <w:rsid w:val="00033F71"/>
    <w:rsid w:val="000563D7"/>
    <w:rsid w:val="000B3E93"/>
    <w:rsid w:val="000C457A"/>
    <w:rsid w:val="00114808"/>
    <w:rsid w:val="001246AB"/>
    <w:rsid w:val="00132858"/>
    <w:rsid w:val="00132973"/>
    <w:rsid w:val="00155978"/>
    <w:rsid w:val="00174100"/>
    <w:rsid w:val="00183709"/>
    <w:rsid w:val="001856A5"/>
    <w:rsid w:val="001A79AF"/>
    <w:rsid w:val="001B20DE"/>
    <w:rsid w:val="001F354B"/>
    <w:rsid w:val="002545E9"/>
    <w:rsid w:val="00260293"/>
    <w:rsid w:val="00270D96"/>
    <w:rsid w:val="00271D47"/>
    <w:rsid w:val="002B279B"/>
    <w:rsid w:val="002C0310"/>
    <w:rsid w:val="002C4AFB"/>
    <w:rsid w:val="002D469C"/>
    <w:rsid w:val="00300DD8"/>
    <w:rsid w:val="003129BC"/>
    <w:rsid w:val="00340A05"/>
    <w:rsid w:val="00397878"/>
    <w:rsid w:val="003B3622"/>
    <w:rsid w:val="003D011D"/>
    <w:rsid w:val="003E1AA6"/>
    <w:rsid w:val="003E429D"/>
    <w:rsid w:val="00460601"/>
    <w:rsid w:val="004952E0"/>
    <w:rsid w:val="004969DE"/>
    <w:rsid w:val="004A2CFB"/>
    <w:rsid w:val="004D6E7A"/>
    <w:rsid w:val="004E0931"/>
    <w:rsid w:val="00504BD2"/>
    <w:rsid w:val="005054A5"/>
    <w:rsid w:val="0051654C"/>
    <w:rsid w:val="005778CA"/>
    <w:rsid w:val="005D626B"/>
    <w:rsid w:val="00602FB3"/>
    <w:rsid w:val="006B08F3"/>
    <w:rsid w:val="006D67A0"/>
    <w:rsid w:val="00700C1B"/>
    <w:rsid w:val="00735988"/>
    <w:rsid w:val="007478A7"/>
    <w:rsid w:val="0077048C"/>
    <w:rsid w:val="007D1058"/>
    <w:rsid w:val="007D3754"/>
    <w:rsid w:val="007D56DD"/>
    <w:rsid w:val="007E545A"/>
    <w:rsid w:val="008115A3"/>
    <w:rsid w:val="008369B1"/>
    <w:rsid w:val="0084686B"/>
    <w:rsid w:val="008667AF"/>
    <w:rsid w:val="008730D9"/>
    <w:rsid w:val="00897F91"/>
    <w:rsid w:val="008A1664"/>
    <w:rsid w:val="008A59D1"/>
    <w:rsid w:val="008A64EB"/>
    <w:rsid w:val="008D1961"/>
    <w:rsid w:val="008F782D"/>
    <w:rsid w:val="00925B71"/>
    <w:rsid w:val="00963A96"/>
    <w:rsid w:val="00974797"/>
    <w:rsid w:val="0099374B"/>
    <w:rsid w:val="009A64B9"/>
    <w:rsid w:val="009C2C2A"/>
    <w:rsid w:val="009F4477"/>
    <w:rsid w:val="00A43AEC"/>
    <w:rsid w:val="00A5762A"/>
    <w:rsid w:val="00A71C4A"/>
    <w:rsid w:val="00A75D3D"/>
    <w:rsid w:val="00A872FF"/>
    <w:rsid w:val="00A91FF5"/>
    <w:rsid w:val="00AA1DF8"/>
    <w:rsid w:val="00AC1FEC"/>
    <w:rsid w:val="00AF7BD5"/>
    <w:rsid w:val="00B12F08"/>
    <w:rsid w:val="00B21B40"/>
    <w:rsid w:val="00B406A7"/>
    <w:rsid w:val="00B577F1"/>
    <w:rsid w:val="00BB249E"/>
    <w:rsid w:val="00BC3F4B"/>
    <w:rsid w:val="00C13CED"/>
    <w:rsid w:val="00C16F35"/>
    <w:rsid w:val="00C364E1"/>
    <w:rsid w:val="00C52C89"/>
    <w:rsid w:val="00C62185"/>
    <w:rsid w:val="00C64422"/>
    <w:rsid w:val="00C67AC5"/>
    <w:rsid w:val="00C96168"/>
    <w:rsid w:val="00CE114E"/>
    <w:rsid w:val="00CE1761"/>
    <w:rsid w:val="00D4001D"/>
    <w:rsid w:val="00D663EE"/>
    <w:rsid w:val="00D85137"/>
    <w:rsid w:val="00DD5059"/>
    <w:rsid w:val="00DE2E2F"/>
    <w:rsid w:val="00DE504D"/>
    <w:rsid w:val="00DF51A0"/>
    <w:rsid w:val="00E32255"/>
    <w:rsid w:val="00E36C9E"/>
    <w:rsid w:val="00E40C92"/>
    <w:rsid w:val="00E52501"/>
    <w:rsid w:val="00E60474"/>
    <w:rsid w:val="00E61AA2"/>
    <w:rsid w:val="00E65BA0"/>
    <w:rsid w:val="00E9018C"/>
    <w:rsid w:val="00EA2F7A"/>
    <w:rsid w:val="00EC1B24"/>
    <w:rsid w:val="00ED7B68"/>
    <w:rsid w:val="00EE5357"/>
    <w:rsid w:val="00EF122D"/>
    <w:rsid w:val="00F20228"/>
    <w:rsid w:val="00F6548C"/>
    <w:rsid w:val="00F67461"/>
    <w:rsid w:val="00F744F0"/>
    <w:rsid w:val="00FD0343"/>
    <w:rsid w:val="00FD39F0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422"/>
  </w:style>
  <w:style w:type="paragraph" w:styleId="Rodap">
    <w:name w:val="footer"/>
    <w:basedOn w:val="Normal"/>
    <w:link w:val="RodapChar"/>
    <w:uiPriority w:val="99"/>
    <w:unhideWhenUsed/>
    <w:rsid w:val="00C6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422"/>
  </w:style>
  <w:style w:type="paragraph" w:styleId="Textodebalo">
    <w:name w:val="Balloon Text"/>
    <w:basedOn w:val="Normal"/>
    <w:link w:val="TextodebaloChar"/>
    <w:uiPriority w:val="99"/>
    <w:semiHidden/>
    <w:unhideWhenUsed/>
    <w:rsid w:val="00C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4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5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3D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85137"/>
    <w:rPr>
      <w:color w:val="808080"/>
    </w:rPr>
  </w:style>
  <w:style w:type="paragraph" w:styleId="PargrafodaLista">
    <w:name w:val="List Paragraph"/>
    <w:basedOn w:val="Normal"/>
    <w:uiPriority w:val="34"/>
    <w:qFormat/>
    <w:rsid w:val="00F65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422"/>
  </w:style>
  <w:style w:type="paragraph" w:styleId="Rodap">
    <w:name w:val="footer"/>
    <w:basedOn w:val="Normal"/>
    <w:link w:val="RodapChar"/>
    <w:uiPriority w:val="99"/>
    <w:unhideWhenUsed/>
    <w:rsid w:val="00C6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422"/>
  </w:style>
  <w:style w:type="paragraph" w:styleId="Textodebalo">
    <w:name w:val="Balloon Text"/>
    <w:basedOn w:val="Normal"/>
    <w:link w:val="TextodebaloChar"/>
    <w:uiPriority w:val="99"/>
    <w:semiHidden/>
    <w:unhideWhenUsed/>
    <w:rsid w:val="00C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42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3D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85137"/>
    <w:rPr>
      <w:color w:val="808080"/>
    </w:rPr>
  </w:style>
  <w:style w:type="paragraph" w:styleId="PargrafodaLista">
    <w:name w:val="List Paragraph"/>
    <w:basedOn w:val="Normal"/>
    <w:uiPriority w:val="34"/>
    <w:qFormat/>
    <w:rsid w:val="00F65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64F5-4BA6-48E1-B24C-0C203E6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ilva Vieira</dc:creator>
  <cp:lastModifiedBy>PPGI</cp:lastModifiedBy>
  <cp:revision>2</cp:revision>
  <cp:lastPrinted>2019-12-12T15:57:00Z</cp:lastPrinted>
  <dcterms:created xsi:type="dcterms:W3CDTF">2019-12-12T16:09:00Z</dcterms:created>
  <dcterms:modified xsi:type="dcterms:W3CDTF">2019-12-12T16:09:00Z</dcterms:modified>
</cp:coreProperties>
</file>